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A3858" w:rsidRPr="00AF2A14" w14:paraId="4977E402" w14:textId="77777777" w:rsidTr="009A3858">
        <w:trPr>
          <w:trHeight w:val="835"/>
        </w:trPr>
        <w:tc>
          <w:tcPr>
            <w:tcW w:w="8494" w:type="dxa"/>
            <w:shd w:val="clear" w:color="auto" w:fill="BFBFBF" w:themeFill="background1" w:themeFillShade="BF"/>
            <w:vAlign w:val="center"/>
          </w:tcPr>
          <w:p w14:paraId="04876035" w14:textId="7024E358" w:rsidR="009A3858" w:rsidRPr="00AF2A14" w:rsidRDefault="009C2193" w:rsidP="009A3858">
            <w:pPr>
              <w:jc w:val="center"/>
              <w:rPr>
                <w:rFonts w:ascii="HG丸ｺﾞｼｯｸM-PRO" w:eastAsia="HG丸ｺﾞｼｯｸM-PRO" w:hAnsi="HG丸ｺﾞｼｯｸM-PRO" w:cs="Meiryo UI"/>
                <w:sz w:val="24"/>
              </w:rPr>
            </w:pPr>
            <w:r>
              <w:rPr>
                <w:rFonts w:ascii="HG丸ｺﾞｼｯｸM-PRO" w:eastAsia="HG丸ｺﾞｼｯｸM-PRO" w:hAnsi="HG丸ｺﾞｼｯｸM-PRO" w:cs="Meiryo UI"/>
                <w:sz w:val="22"/>
              </w:rPr>
              <w:br w:type="page"/>
            </w:r>
            <w:r w:rsidR="007D41DE" w:rsidRPr="00AF2A14">
              <w:rPr>
                <w:rFonts w:ascii="HG丸ｺﾞｼｯｸM-PRO" w:eastAsia="HG丸ｺﾞｼｯｸM-PRO" w:hAnsi="HG丸ｺﾞｼｯｸM-PRO" w:cs="Meiryo UI"/>
                <w:sz w:val="24"/>
              </w:rPr>
              <w:t>令和</w:t>
            </w:r>
            <w:r>
              <w:rPr>
                <w:rFonts w:ascii="HG丸ｺﾞｼｯｸM-PRO" w:eastAsia="HG丸ｺﾞｼｯｸM-PRO" w:hAnsi="HG丸ｺﾞｼｯｸM-PRO" w:cs="Meiryo UI" w:hint="eastAsia"/>
                <w:sz w:val="24"/>
              </w:rPr>
              <w:t>２</w:t>
            </w:r>
            <w:r w:rsidR="008F4A11" w:rsidRPr="00AF2A14">
              <w:rPr>
                <w:rFonts w:ascii="HG丸ｺﾞｼｯｸM-PRO" w:eastAsia="HG丸ｺﾞｼｯｸM-PRO" w:hAnsi="HG丸ｺﾞｼｯｸM-PRO" w:cs="Meiryo UI"/>
                <w:sz w:val="24"/>
              </w:rPr>
              <w:t>年度成年後見制度市町村長申立推進</w:t>
            </w:r>
            <w:r w:rsidR="009A3858" w:rsidRPr="00AF2A14">
              <w:rPr>
                <w:rFonts w:ascii="HG丸ｺﾞｼｯｸM-PRO" w:eastAsia="HG丸ｺﾞｼｯｸM-PRO" w:hAnsi="HG丸ｺﾞｼｯｸM-PRO" w:cs="Meiryo UI"/>
                <w:sz w:val="24"/>
              </w:rPr>
              <w:t>研修</w:t>
            </w:r>
            <w:r w:rsidR="00092788">
              <w:rPr>
                <w:rFonts w:ascii="HG丸ｺﾞｼｯｸM-PRO" w:eastAsia="HG丸ｺﾞｼｯｸM-PRO" w:hAnsi="HG丸ｺﾞｼｯｸM-PRO" w:cs="Meiryo UI" w:hint="eastAsia"/>
                <w:sz w:val="24"/>
              </w:rPr>
              <w:t>会</w:t>
            </w:r>
            <w:r w:rsidR="00AF5732">
              <w:rPr>
                <w:rFonts w:ascii="HG丸ｺﾞｼｯｸM-PRO" w:eastAsia="HG丸ｺﾞｼｯｸM-PRO" w:hAnsi="HG丸ｺﾞｼｯｸM-PRO" w:cs="Meiryo UI" w:hint="eastAsia"/>
                <w:sz w:val="24"/>
              </w:rPr>
              <w:t>参加</w:t>
            </w:r>
            <w:r w:rsidR="009A3858" w:rsidRPr="00AF2A14">
              <w:rPr>
                <w:rFonts w:ascii="HG丸ｺﾞｼｯｸM-PRO" w:eastAsia="HG丸ｺﾞｼｯｸM-PRO" w:hAnsi="HG丸ｺﾞｼｯｸM-PRO" w:cs="Meiryo UI"/>
                <w:sz w:val="24"/>
              </w:rPr>
              <w:t>申込書</w:t>
            </w:r>
          </w:p>
          <w:p w14:paraId="588293CA" w14:textId="25C6B5B3" w:rsidR="00EC1923" w:rsidRPr="00AF2A14" w:rsidRDefault="00EC1923" w:rsidP="00EC1923">
            <w:pPr>
              <w:spacing w:line="400" w:lineRule="exact"/>
              <w:ind w:firstLineChars="100" w:firstLine="240"/>
              <w:jc w:val="left"/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</w:rPr>
            </w:pPr>
            <w:r w:rsidRPr="00AF2A14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4"/>
                <w:szCs w:val="24"/>
              </w:rPr>
              <w:t>＜提出先＞　新潟県社会福祉協議会　企画広報課（</w:t>
            </w:r>
            <w:r w:rsidR="009C2193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4"/>
                <w:szCs w:val="24"/>
              </w:rPr>
              <w:t>本間</w:t>
            </w:r>
            <w:r w:rsidRPr="00AF2A14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4"/>
                <w:szCs w:val="24"/>
              </w:rPr>
              <w:t>宛）</w:t>
            </w:r>
          </w:p>
          <w:p w14:paraId="246C919D" w14:textId="308DB6A8" w:rsidR="00EC1923" w:rsidRPr="00AF2A14" w:rsidRDefault="00EC1923" w:rsidP="00EC1923">
            <w:pPr>
              <w:spacing w:line="400" w:lineRule="exact"/>
              <w:ind w:firstLineChars="700" w:firstLine="1680"/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</w:rPr>
            </w:pPr>
            <w:r w:rsidRPr="00AF2A14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4"/>
                <w:szCs w:val="24"/>
              </w:rPr>
              <w:t>E-mail：</w:t>
            </w:r>
            <w:r w:rsidRPr="00AF2A14"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</w:rPr>
              <w:t>k</w:t>
            </w:r>
            <w:r w:rsidR="00DA27A1"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</w:rPr>
              <w:t>enriyougo</w:t>
            </w:r>
            <w:r w:rsidRPr="00AF2A14">
              <w:rPr>
                <w:rFonts w:ascii="HG丸ｺﾞｼｯｸM-PRO" w:eastAsia="HG丸ｺﾞｼｯｸM-PRO" w:hAnsi="HG丸ｺﾞｼｯｸM-PRO" w:cs="Meiryo UI"/>
                <w:color w:val="000000" w:themeColor="text1"/>
                <w:sz w:val="24"/>
                <w:szCs w:val="24"/>
              </w:rPr>
              <w:t>@fukushiniigata.or.jp</w:t>
            </w:r>
          </w:p>
          <w:p w14:paraId="741AF6B8" w14:textId="77777777" w:rsidR="00EC1923" w:rsidRPr="00AF2A14" w:rsidRDefault="00EC1923" w:rsidP="00EC1923">
            <w:pPr>
              <w:spacing w:line="400" w:lineRule="exact"/>
              <w:ind w:firstLineChars="700" w:firstLine="1680"/>
              <w:rPr>
                <w:rFonts w:ascii="HG丸ｺﾞｼｯｸM-PRO" w:eastAsia="HG丸ｺﾞｼｯｸM-PRO" w:hAnsi="HG丸ｺﾞｼｯｸM-PRO" w:cs="Meiryo UI"/>
              </w:rPr>
            </w:pPr>
            <w:r w:rsidRPr="00AF2A14">
              <w:rPr>
                <w:rFonts w:ascii="HG丸ｺﾞｼｯｸM-PRO" w:eastAsia="HG丸ｺﾞｼｯｸM-PRO" w:hAnsi="HG丸ｺﾞｼｯｸM-PRO" w:cs="Meiryo UI" w:hint="eastAsia"/>
                <w:color w:val="000000" w:themeColor="text1"/>
                <w:sz w:val="24"/>
                <w:szCs w:val="24"/>
              </w:rPr>
              <w:t>ＦＡＸ：０２５－２８１－５５２８</w:t>
            </w:r>
          </w:p>
        </w:tc>
      </w:tr>
    </w:tbl>
    <w:p w14:paraId="1773019D" w14:textId="77777777" w:rsidR="009A3858" w:rsidRPr="00AF2A14" w:rsidRDefault="009A3858" w:rsidP="00DA7EFF">
      <w:pPr>
        <w:rPr>
          <w:rFonts w:ascii="HG丸ｺﾞｼｯｸM-PRO" w:eastAsia="HG丸ｺﾞｼｯｸM-PRO" w:hAnsi="HG丸ｺﾞｼｯｸM-PRO" w:cs="Meiryo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709"/>
        <w:gridCol w:w="1985"/>
        <w:gridCol w:w="1134"/>
      </w:tblGrid>
      <w:tr w:rsidR="00A44E30" w:rsidRPr="00A12544" w14:paraId="26B5DB7E" w14:textId="77777777" w:rsidTr="009C2193">
        <w:trPr>
          <w:trHeight w:val="617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32119231" w14:textId="77777777" w:rsidR="00A44E30" w:rsidRPr="00A12544" w:rsidRDefault="00A44E30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 w:hint="eastAsia"/>
                <w:sz w:val="22"/>
              </w:rPr>
              <w:t>事業所名</w:t>
            </w:r>
          </w:p>
        </w:tc>
        <w:tc>
          <w:tcPr>
            <w:tcW w:w="6946" w:type="dxa"/>
            <w:gridSpan w:val="4"/>
            <w:vAlign w:val="center"/>
          </w:tcPr>
          <w:p w14:paraId="67223771" w14:textId="77777777" w:rsidR="00A44E30" w:rsidRPr="00A12544" w:rsidRDefault="00A44E30" w:rsidP="009C2193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</w:tr>
      <w:tr w:rsidR="00A44E30" w:rsidRPr="00A12544" w14:paraId="0AB8DA2B" w14:textId="77777777" w:rsidTr="00956D52">
        <w:trPr>
          <w:trHeight w:val="825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29B24AC4" w14:textId="77777777" w:rsidR="00A44E30" w:rsidRPr="00A12544" w:rsidRDefault="00A44E30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 w:hint="eastAsia"/>
                <w:sz w:val="22"/>
              </w:rPr>
              <w:t>種　別</w:t>
            </w:r>
          </w:p>
          <w:p w14:paraId="37EAFA73" w14:textId="77777777" w:rsidR="00A44E30" w:rsidRPr="00A12544" w:rsidRDefault="00A44E30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/>
                <w:sz w:val="22"/>
              </w:rPr>
              <w:t>（</w:t>
            </w:r>
            <w:r w:rsidRPr="00A12544">
              <w:rPr>
                <w:rFonts w:ascii="ＭＳ 明朝" w:eastAsia="ＭＳ 明朝" w:hAnsi="ＭＳ 明朝" w:cs="ＭＳ 明朝" w:hint="eastAsia"/>
                <w:sz w:val="22"/>
              </w:rPr>
              <w:t>☑</w:t>
            </w:r>
            <w:r w:rsidRPr="00A12544">
              <w:rPr>
                <w:rFonts w:ascii="HG丸ｺﾞｼｯｸM-PRO" w:eastAsia="HG丸ｺﾞｼｯｸM-PRO" w:hAnsi="HG丸ｺﾞｼｯｸM-PRO" w:cs="Meiryo UI"/>
                <w:sz w:val="22"/>
              </w:rPr>
              <w:t>を付記）</w:t>
            </w:r>
          </w:p>
        </w:tc>
        <w:tc>
          <w:tcPr>
            <w:tcW w:w="6946" w:type="dxa"/>
            <w:gridSpan w:val="4"/>
          </w:tcPr>
          <w:p w14:paraId="4C96DEED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/>
                <w:sz w:val="22"/>
              </w:rPr>
              <w:t>□市町村職員　　　　　　　　　□市町村社会福祉協議会職員</w:t>
            </w:r>
          </w:p>
          <w:p w14:paraId="52F2F912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/>
                <w:sz w:val="22"/>
              </w:rPr>
              <w:t>□地域包括支援センター職員　　□相談支援事業所職員</w:t>
            </w:r>
          </w:p>
          <w:p w14:paraId="4E4A129C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/>
                <w:sz w:val="22"/>
              </w:rPr>
              <w:t>□その他（　　　　　　　　　　　　　　　　）</w:t>
            </w:r>
          </w:p>
        </w:tc>
      </w:tr>
      <w:tr w:rsidR="00A44E30" w:rsidRPr="00A12544" w14:paraId="3A6EF4E9" w14:textId="77777777" w:rsidTr="00956D52">
        <w:trPr>
          <w:trHeight w:val="734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102E37EC" w14:textId="269518CB" w:rsidR="00B76611" w:rsidRDefault="00B76611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>事業所所在</w:t>
            </w:r>
          </w:p>
          <w:p w14:paraId="709661E2" w14:textId="4ADCB590" w:rsidR="00A44E30" w:rsidRPr="00A12544" w:rsidRDefault="00B76611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>市町村</w:t>
            </w:r>
          </w:p>
        </w:tc>
        <w:tc>
          <w:tcPr>
            <w:tcW w:w="6946" w:type="dxa"/>
            <w:gridSpan w:val="4"/>
          </w:tcPr>
          <w:p w14:paraId="54361921" w14:textId="0FB0CAA2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</w:tr>
      <w:tr w:rsidR="00A44E30" w:rsidRPr="00A12544" w14:paraId="46309EAB" w14:textId="77777777" w:rsidTr="00956D52">
        <w:trPr>
          <w:trHeight w:val="704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4DB65407" w14:textId="77777777" w:rsidR="00A44E30" w:rsidRPr="00A12544" w:rsidRDefault="00A44E30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 w:hint="eastAsia"/>
                <w:sz w:val="22"/>
              </w:rPr>
              <w:t>連絡先</w:t>
            </w:r>
          </w:p>
        </w:tc>
        <w:tc>
          <w:tcPr>
            <w:tcW w:w="3118" w:type="dxa"/>
          </w:tcPr>
          <w:p w14:paraId="66C27206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 w:hint="eastAsia"/>
                <w:sz w:val="22"/>
              </w:rPr>
              <w:t>ＴＥＬ</w:t>
            </w:r>
          </w:p>
        </w:tc>
        <w:tc>
          <w:tcPr>
            <w:tcW w:w="3828" w:type="dxa"/>
            <w:gridSpan w:val="3"/>
          </w:tcPr>
          <w:p w14:paraId="4C9D3615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 w:hint="eastAsia"/>
                <w:sz w:val="22"/>
              </w:rPr>
              <w:t>ＦＡＸ</w:t>
            </w:r>
          </w:p>
        </w:tc>
      </w:tr>
      <w:tr w:rsidR="00A44E30" w:rsidRPr="00A12544" w14:paraId="4ED31230" w14:textId="77777777" w:rsidTr="009C2193">
        <w:trPr>
          <w:trHeight w:val="686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5243D432" w14:textId="77777777" w:rsidR="00A44E30" w:rsidRPr="00956D52" w:rsidRDefault="00A44E30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18"/>
                <w:szCs w:val="18"/>
              </w:rPr>
            </w:pPr>
            <w:r w:rsidRPr="00956D52">
              <w:rPr>
                <w:rFonts w:ascii="HG丸ｺﾞｼｯｸM-PRO" w:eastAsia="HG丸ｺﾞｼｯｸM-PRO" w:hAnsi="HG丸ｺﾞｼｯｸM-PRO" w:cs="Meiryo UI" w:hint="eastAsia"/>
                <w:sz w:val="18"/>
                <w:szCs w:val="18"/>
              </w:rPr>
              <w:t>メールアドレス</w:t>
            </w:r>
          </w:p>
        </w:tc>
        <w:tc>
          <w:tcPr>
            <w:tcW w:w="6946" w:type="dxa"/>
            <w:gridSpan w:val="4"/>
            <w:vAlign w:val="center"/>
          </w:tcPr>
          <w:p w14:paraId="0F306659" w14:textId="77777777" w:rsidR="00A44E30" w:rsidRPr="00A12544" w:rsidRDefault="00A44E30" w:rsidP="009C2193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</w:tr>
      <w:tr w:rsidR="00A44E30" w:rsidRPr="00A12544" w14:paraId="2727EB70" w14:textId="77777777" w:rsidTr="009C2193">
        <w:trPr>
          <w:trHeight w:val="71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14:paraId="126D9B93" w14:textId="77777777" w:rsidR="00A44E30" w:rsidRPr="00A12544" w:rsidRDefault="00A44E30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 w:hint="eastAsia"/>
                <w:sz w:val="22"/>
              </w:rPr>
              <w:t>記入者名</w:t>
            </w:r>
          </w:p>
        </w:tc>
        <w:tc>
          <w:tcPr>
            <w:tcW w:w="6946" w:type="dxa"/>
            <w:gridSpan w:val="4"/>
            <w:vAlign w:val="center"/>
          </w:tcPr>
          <w:p w14:paraId="11F60B9B" w14:textId="77777777" w:rsidR="00A44E30" w:rsidRPr="00A12544" w:rsidRDefault="00A44E30" w:rsidP="009C2193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</w:tr>
      <w:tr w:rsidR="00A44E30" w:rsidRPr="00A12544" w14:paraId="7813F517" w14:textId="77777777" w:rsidTr="00956D52">
        <w:trPr>
          <w:trHeight w:val="644"/>
        </w:trPr>
        <w:tc>
          <w:tcPr>
            <w:tcW w:w="1526" w:type="dxa"/>
            <w:vMerge w:val="restart"/>
            <w:shd w:val="clear" w:color="auto" w:fill="BFBFBF" w:themeFill="background1" w:themeFillShade="BF"/>
            <w:vAlign w:val="center"/>
          </w:tcPr>
          <w:p w14:paraId="417FEF05" w14:textId="77777777" w:rsidR="00A44E30" w:rsidRPr="00A12544" w:rsidRDefault="00A44E30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 w:hint="eastAsia"/>
                <w:sz w:val="22"/>
              </w:rPr>
              <w:t>参加者氏名</w:t>
            </w:r>
          </w:p>
        </w:tc>
        <w:tc>
          <w:tcPr>
            <w:tcW w:w="3827" w:type="dxa"/>
            <w:gridSpan w:val="2"/>
            <w:vAlign w:val="center"/>
          </w:tcPr>
          <w:p w14:paraId="640169A8" w14:textId="77777777" w:rsidR="00A44E30" w:rsidRPr="00A12544" w:rsidRDefault="00A44E30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 w:hint="eastAsia"/>
                <w:sz w:val="22"/>
              </w:rPr>
              <w:t>氏　　名</w:t>
            </w:r>
          </w:p>
        </w:tc>
        <w:tc>
          <w:tcPr>
            <w:tcW w:w="1985" w:type="dxa"/>
            <w:vAlign w:val="center"/>
          </w:tcPr>
          <w:p w14:paraId="253F3FE1" w14:textId="77777777" w:rsidR="00A44E30" w:rsidRPr="00A12544" w:rsidRDefault="00A44E30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 w:hint="eastAsia"/>
                <w:sz w:val="22"/>
              </w:rPr>
              <w:t>役職・職種名</w:t>
            </w:r>
          </w:p>
        </w:tc>
        <w:tc>
          <w:tcPr>
            <w:tcW w:w="1134" w:type="dxa"/>
          </w:tcPr>
          <w:p w14:paraId="06825928" w14:textId="77777777" w:rsidR="00A44E30" w:rsidRDefault="00403218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>業務</w:t>
            </w:r>
            <w:r w:rsidR="00A44E30">
              <w:rPr>
                <w:rFonts w:ascii="HG丸ｺﾞｼｯｸM-PRO" w:eastAsia="HG丸ｺﾞｼｯｸM-PRO" w:hAnsi="HG丸ｺﾞｼｯｸM-PRO" w:cs="Meiryo UI" w:hint="eastAsia"/>
                <w:sz w:val="22"/>
              </w:rPr>
              <w:t>経験</w:t>
            </w:r>
          </w:p>
          <w:p w14:paraId="51A312C5" w14:textId="77777777" w:rsidR="00A44E30" w:rsidRPr="00A12544" w:rsidRDefault="00A44E30" w:rsidP="00A05686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>年数</w:t>
            </w:r>
          </w:p>
        </w:tc>
      </w:tr>
      <w:tr w:rsidR="00A44E30" w:rsidRPr="00A12544" w14:paraId="4458289F" w14:textId="77777777" w:rsidTr="009C2193">
        <w:trPr>
          <w:trHeight w:val="413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30AE7848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3827" w:type="dxa"/>
            <w:gridSpan w:val="2"/>
            <w:tcBorders>
              <w:bottom w:val="dashed" w:sz="4" w:space="0" w:color="auto"/>
            </w:tcBorders>
            <w:vAlign w:val="center"/>
          </w:tcPr>
          <w:p w14:paraId="30491EA0" w14:textId="77777777" w:rsidR="00A44E30" w:rsidRPr="00A12544" w:rsidRDefault="00A44E30" w:rsidP="009C2193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028AA02" w14:textId="77777777" w:rsidR="00A44E30" w:rsidRPr="00A12544" w:rsidRDefault="00A44E30" w:rsidP="009C2193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330EC5F3" w14:textId="77777777" w:rsidR="00A44E30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14:paraId="58CCD019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　　年</w:t>
            </w:r>
          </w:p>
        </w:tc>
      </w:tr>
      <w:tr w:rsidR="00A44E30" w:rsidRPr="00A12544" w14:paraId="7BD62A3F" w14:textId="77777777" w:rsidTr="009C2193">
        <w:trPr>
          <w:trHeight w:val="716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051B37ED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14:paraId="003D429D" w14:textId="77777777" w:rsidR="00A44E30" w:rsidRPr="00A12544" w:rsidRDefault="00A44E30" w:rsidP="009C2193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1985" w:type="dxa"/>
            <w:vMerge/>
            <w:vAlign w:val="center"/>
          </w:tcPr>
          <w:p w14:paraId="49312766" w14:textId="77777777" w:rsidR="00A44E30" w:rsidRPr="00A12544" w:rsidRDefault="00A44E30" w:rsidP="009C2193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1134" w:type="dxa"/>
            <w:vMerge/>
          </w:tcPr>
          <w:p w14:paraId="7DC14DE4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</w:tr>
      <w:tr w:rsidR="00A44E30" w:rsidRPr="00A12544" w14:paraId="34DF8AD0" w14:textId="77777777" w:rsidTr="009C2193">
        <w:trPr>
          <w:trHeight w:val="401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621FADFE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2D3E5" w14:textId="77777777" w:rsidR="00A44E30" w:rsidRPr="00A12544" w:rsidRDefault="00A44E30" w:rsidP="009C2193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1985" w:type="dxa"/>
            <w:vMerge w:val="restart"/>
            <w:vAlign w:val="center"/>
          </w:tcPr>
          <w:p w14:paraId="0E67E43E" w14:textId="77777777" w:rsidR="00A44E30" w:rsidRPr="00A12544" w:rsidRDefault="00A44E30" w:rsidP="009C2193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1134" w:type="dxa"/>
            <w:vMerge w:val="restart"/>
          </w:tcPr>
          <w:p w14:paraId="42ABCF4D" w14:textId="77777777" w:rsidR="00A44E30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  <w:p w14:paraId="543CA054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sz w:val="22"/>
              </w:rPr>
              <w:t xml:space="preserve">　　　年</w:t>
            </w:r>
          </w:p>
        </w:tc>
      </w:tr>
      <w:tr w:rsidR="00A44E30" w:rsidRPr="00A12544" w14:paraId="37E88B88" w14:textId="77777777" w:rsidTr="009C2193">
        <w:trPr>
          <w:trHeight w:val="690"/>
        </w:trPr>
        <w:tc>
          <w:tcPr>
            <w:tcW w:w="1526" w:type="dxa"/>
            <w:vMerge/>
            <w:shd w:val="clear" w:color="auto" w:fill="BFBFBF" w:themeFill="background1" w:themeFillShade="BF"/>
          </w:tcPr>
          <w:p w14:paraId="7EDD0E4C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</w:tcBorders>
            <w:vAlign w:val="center"/>
          </w:tcPr>
          <w:p w14:paraId="017A776B" w14:textId="77777777" w:rsidR="00A44E30" w:rsidRPr="00A12544" w:rsidRDefault="00A44E30" w:rsidP="009C2193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1985" w:type="dxa"/>
            <w:vMerge/>
          </w:tcPr>
          <w:p w14:paraId="5243F672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  <w:tc>
          <w:tcPr>
            <w:tcW w:w="1134" w:type="dxa"/>
            <w:vMerge/>
          </w:tcPr>
          <w:p w14:paraId="1452648F" w14:textId="77777777" w:rsidR="00A44E30" w:rsidRPr="00A12544" w:rsidRDefault="00A44E30" w:rsidP="00A05686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</w:tr>
      <w:tr w:rsidR="00585934" w:rsidRPr="00A12544" w14:paraId="6C5D87D2" w14:textId="77777777" w:rsidTr="008C6EAE">
        <w:trPr>
          <w:trHeight w:val="27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B253A" w14:textId="77777777" w:rsidR="00585934" w:rsidRPr="00A12544" w:rsidRDefault="00585934" w:rsidP="008C6EAE">
            <w:pPr>
              <w:spacing w:line="360" w:lineRule="auto"/>
              <w:jc w:val="center"/>
              <w:rPr>
                <w:rFonts w:ascii="HG丸ｺﾞｼｯｸM-PRO" w:eastAsia="HG丸ｺﾞｼｯｸM-PRO" w:hAnsi="HG丸ｺﾞｼｯｸM-PRO" w:cs="Meiryo UI"/>
                <w:sz w:val="22"/>
              </w:rPr>
            </w:pPr>
            <w:r w:rsidRPr="00A12544">
              <w:rPr>
                <w:rFonts w:ascii="HG丸ｺﾞｼｯｸM-PRO" w:eastAsia="HG丸ｺﾞｼｯｸM-PRO" w:hAnsi="HG丸ｺﾞｼｯｸM-PRO" w:cs="Meiryo UI"/>
                <w:sz w:val="22"/>
              </w:rPr>
              <w:t>講師への質問や制度、申立等における悩み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FFDEF" w14:textId="77777777" w:rsidR="00585934" w:rsidRPr="00A12544" w:rsidRDefault="00585934" w:rsidP="008C6EAE">
            <w:pPr>
              <w:spacing w:line="360" w:lineRule="auto"/>
              <w:rPr>
                <w:rFonts w:ascii="HG丸ｺﾞｼｯｸM-PRO" w:eastAsia="HG丸ｺﾞｼｯｸM-PRO" w:hAnsi="HG丸ｺﾞｼｯｸM-PRO" w:cs="Meiryo UI"/>
                <w:sz w:val="22"/>
              </w:rPr>
            </w:pPr>
          </w:p>
        </w:tc>
      </w:tr>
    </w:tbl>
    <w:p w14:paraId="0BD3358B" w14:textId="75D8FD40" w:rsidR="007A16D2" w:rsidRPr="00A12544" w:rsidRDefault="007A16D2" w:rsidP="00A05686">
      <w:pPr>
        <w:spacing w:line="360" w:lineRule="auto"/>
        <w:jc w:val="right"/>
        <w:rPr>
          <w:rFonts w:ascii="HG丸ｺﾞｼｯｸM-PRO" w:eastAsia="HG丸ｺﾞｼｯｸM-PRO" w:hAnsi="HG丸ｺﾞｼｯｸM-PRO" w:cs="Meiryo UI"/>
          <w:sz w:val="22"/>
        </w:rPr>
      </w:pPr>
      <w:r w:rsidRPr="00A12544">
        <w:rPr>
          <w:rFonts w:ascii="HG丸ｺﾞｼｯｸM-PRO" w:eastAsia="HG丸ｺﾞｼｯｸM-PRO" w:hAnsi="HG丸ｺﾞｼｯｸM-PRO" w:cs="Meiryo UI" w:hint="eastAsia"/>
          <w:sz w:val="22"/>
        </w:rPr>
        <w:t>上記のとおり申し込みます。</w:t>
      </w:r>
    </w:p>
    <w:p w14:paraId="40B9D051" w14:textId="1F01FDA1" w:rsidR="007A16D2" w:rsidRPr="00A12544" w:rsidRDefault="007D41DE" w:rsidP="00A05686">
      <w:pPr>
        <w:spacing w:line="360" w:lineRule="auto"/>
        <w:jc w:val="right"/>
        <w:rPr>
          <w:rFonts w:ascii="HG丸ｺﾞｼｯｸM-PRO" w:eastAsia="HG丸ｺﾞｼｯｸM-PRO" w:hAnsi="HG丸ｺﾞｼｯｸM-PRO" w:cs="Meiryo UI"/>
          <w:sz w:val="22"/>
        </w:rPr>
      </w:pPr>
      <w:r w:rsidRPr="00A12544">
        <w:rPr>
          <w:rFonts w:ascii="HG丸ｺﾞｼｯｸM-PRO" w:eastAsia="HG丸ｺﾞｼｯｸM-PRO" w:hAnsi="HG丸ｺﾞｼｯｸM-PRO" w:cs="Meiryo UI" w:hint="eastAsia"/>
          <w:sz w:val="22"/>
        </w:rPr>
        <w:t>令和</w:t>
      </w:r>
      <w:r w:rsidR="009C2193">
        <w:rPr>
          <w:rFonts w:ascii="HG丸ｺﾞｼｯｸM-PRO" w:eastAsia="HG丸ｺﾞｼｯｸM-PRO" w:hAnsi="HG丸ｺﾞｼｯｸM-PRO" w:cs="Meiryo UI" w:hint="eastAsia"/>
          <w:sz w:val="22"/>
        </w:rPr>
        <w:t>２</w:t>
      </w:r>
      <w:r w:rsidR="007A16D2" w:rsidRPr="00A12544">
        <w:rPr>
          <w:rFonts w:ascii="HG丸ｺﾞｼｯｸM-PRO" w:eastAsia="HG丸ｺﾞｼｯｸM-PRO" w:hAnsi="HG丸ｺﾞｼｯｸM-PRO" w:cs="Meiryo UI" w:hint="eastAsia"/>
          <w:sz w:val="22"/>
        </w:rPr>
        <w:t>年</w:t>
      </w:r>
      <w:r w:rsidR="009C2193">
        <w:rPr>
          <w:rFonts w:ascii="HG丸ｺﾞｼｯｸM-PRO" w:eastAsia="HG丸ｺﾞｼｯｸM-PRO" w:hAnsi="HG丸ｺﾞｼｯｸM-PRO" w:cs="Meiryo UI" w:hint="eastAsia"/>
          <w:sz w:val="22"/>
        </w:rPr>
        <w:t xml:space="preserve">　　</w:t>
      </w:r>
      <w:r w:rsidR="007A16D2" w:rsidRPr="00A12544">
        <w:rPr>
          <w:rFonts w:ascii="HG丸ｺﾞｼｯｸM-PRO" w:eastAsia="HG丸ｺﾞｼｯｸM-PRO" w:hAnsi="HG丸ｺﾞｼｯｸM-PRO" w:cs="Meiryo UI" w:hint="eastAsia"/>
          <w:sz w:val="22"/>
        </w:rPr>
        <w:t>月</w:t>
      </w:r>
      <w:r w:rsidR="009C2193">
        <w:rPr>
          <w:rFonts w:ascii="HG丸ｺﾞｼｯｸM-PRO" w:eastAsia="HG丸ｺﾞｼｯｸM-PRO" w:hAnsi="HG丸ｺﾞｼｯｸM-PRO" w:cs="Meiryo UI" w:hint="eastAsia"/>
          <w:sz w:val="22"/>
        </w:rPr>
        <w:t xml:space="preserve">　　</w:t>
      </w:r>
      <w:r w:rsidR="007A16D2" w:rsidRPr="00A12544">
        <w:rPr>
          <w:rFonts w:ascii="HG丸ｺﾞｼｯｸM-PRO" w:eastAsia="HG丸ｺﾞｼｯｸM-PRO" w:hAnsi="HG丸ｺﾞｼｯｸM-PRO" w:cs="Meiryo UI" w:hint="eastAsia"/>
          <w:sz w:val="22"/>
        </w:rPr>
        <w:t>日</w:t>
      </w:r>
    </w:p>
    <w:sectPr w:rsidR="007A16D2" w:rsidRPr="00A12544" w:rsidSect="004F7C0E">
      <w:pgSz w:w="11906" w:h="16838" w:code="9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CD306" w14:textId="77777777" w:rsidR="00B717D2" w:rsidRDefault="00B717D2" w:rsidP="00ED1843">
      <w:r>
        <w:separator/>
      </w:r>
    </w:p>
  </w:endnote>
  <w:endnote w:type="continuationSeparator" w:id="0">
    <w:p w14:paraId="559F518D" w14:textId="77777777" w:rsidR="00B717D2" w:rsidRDefault="00B717D2" w:rsidP="00ED1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E705F" w14:textId="77777777" w:rsidR="00B717D2" w:rsidRDefault="00B717D2" w:rsidP="00ED1843">
      <w:r>
        <w:separator/>
      </w:r>
    </w:p>
  </w:footnote>
  <w:footnote w:type="continuationSeparator" w:id="0">
    <w:p w14:paraId="16024BE4" w14:textId="77777777" w:rsidR="00B717D2" w:rsidRDefault="00B717D2" w:rsidP="00ED1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C7"/>
    <w:rsid w:val="00012E1C"/>
    <w:rsid w:val="000216D3"/>
    <w:rsid w:val="00041935"/>
    <w:rsid w:val="00051947"/>
    <w:rsid w:val="00072FF2"/>
    <w:rsid w:val="00081AB6"/>
    <w:rsid w:val="00092788"/>
    <w:rsid w:val="000F7D2A"/>
    <w:rsid w:val="00101632"/>
    <w:rsid w:val="00133138"/>
    <w:rsid w:val="00133854"/>
    <w:rsid w:val="00140550"/>
    <w:rsid w:val="00150F50"/>
    <w:rsid w:val="001559F5"/>
    <w:rsid w:val="00175E27"/>
    <w:rsid w:val="00182F15"/>
    <w:rsid w:val="00182FCF"/>
    <w:rsid w:val="001A7733"/>
    <w:rsid w:val="001E0103"/>
    <w:rsid w:val="00207703"/>
    <w:rsid w:val="002224B8"/>
    <w:rsid w:val="002359CD"/>
    <w:rsid w:val="002364DE"/>
    <w:rsid w:val="002513DE"/>
    <w:rsid w:val="00261306"/>
    <w:rsid w:val="002A5B8B"/>
    <w:rsid w:val="002C04EE"/>
    <w:rsid w:val="002D11E3"/>
    <w:rsid w:val="00322168"/>
    <w:rsid w:val="003359C7"/>
    <w:rsid w:val="0034525F"/>
    <w:rsid w:val="00362FEA"/>
    <w:rsid w:val="003A6910"/>
    <w:rsid w:val="003D17BC"/>
    <w:rsid w:val="00403218"/>
    <w:rsid w:val="00476953"/>
    <w:rsid w:val="00490081"/>
    <w:rsid w:val="004C3C15"/>
    <w:rsid w:val="004E02F1"/>
    <w:rsid w:val="004E0C4C"/>
    <w:rsid w:val="004F7C0E"/>
    <w:rsid w:val="0051652E"/>
    <w:rsid w:val="00553356"/>
    <w:rsid w:val="00571E39"/>
    <w:rsid w:val="005817D1"/>
    <w:rsid w:val="00581AE8"/>
    <w:rsid w:val="00585934"/>
    <w:rsid w:val="0060462E"/>
    <w:rsid w:val="006233B2"/>
    <w:rsid w:val="0062470C"/>
    <w:rsid w:val="00667865"/>
    <w:rsid w:val="00674F0B"/>
    <w:rsid w:val="006D6311"/>
    <w:rsid w:val="006E552B"/>
    <w:rsid w:val="006F42C9"/>
    <w:rsid w:val="00721424"/>
    <w:rsid w:val="0072286E"/>
    <w:rsid w:val="00761459"/>
    <w:rsid w:val="007877DA"/>
    <w:rsid w:val="007A0FF0"/>
    <w:rsid w:val="007A16D2"/>
    <w:rsid w:val="007B5AC0"/>
    <w:rsid w:val="007D41DE"/>
    <w:rsid w:val="007D6D6B"/>
    <w:rsid w:val="007E1FBE"/>
    <w:rsid w:val="007F5558"/>
    <w:rsid w:val="007F75AE"/>
    <w:rsid w:val="0081162F"/>
    <w:rsid w:val="00855774"/>
    <w:rsid w:val="008624CF"/>
    <w:rsid w:val="00866C26"/>
    <w:rsid w:val="008805A9"/>
    <w:rsid w:val="008B5A24"/>
    <w:rsid w:val="008B7B53"/>
    <w:rsid w:val="008C6EAE"/>
    <w:rsid w:val="008D7FCE"/>
    <w:rsid w:val="008E6855"/>
    <w:rsid w:val="008F4A11"/>
    <w:rsid w:val="009515FF"/>
    <w:rsid w:val="00956D52"/>
    <w:rsid w:val="00966B28"/>
    <w:rsid w:val="0098206B"/>
    <w:rsid w:val="009A3858"/>
    <w:rsid w:val="009B5A4C"/>
    <w:rsid w:val="009C2193"/>
    <w:rsid w:val="009E422B"/>
    <w:rsid w:val="009E6FBB"/>
    <w:rsid w:val="009F1B4E"/>
    <w:rsid w:val="00A05686"/>
    <w:rsid w:val="00A076DB"/>
    <w:rsid w:val="00A12544"/>
    <w:rsid w:val="00A44E30"/>
    <w:rsid w:val="00A574F4"/>
    <w:rsid w:val="00AD4A30"/>
    <w:rsid w:val="00AD5974"/>
    <w:rsid w:val="00AE5EC9"/>
    <w:rsid w:val="00AF2A14"/>
    <w:rsid w:val="00AF5732"/>
    <w:rsid w:val="00B01768"/>
    <w:rsid w:val="00B043E1"/>
    <w:rsid w:val="00B119F5"/>
    <w:rsid w:val="00B26854"/>
    <w:rsid w:val="00B53624"/>
    <w:rsid w:val="00B54990"/>
    <w:rsid w:val="00B6630E"/>
    <w:rsid w:val="00B717D2"/>
    <w:rsid w:val="00B73299"/>
    <w:rsid w:val="00B76611"/>
    <w:rsid w:val="00BC7182"/>
    <w:rsid w:val="00BE6C6C"/>
    <w:rsid w:val="00BE7C11"/>
    <w:rsid w:val="00C034E6"/>
    <w:rsid w:val="00C07BF2"/>
    <w:rsid w:val="00C12027"/>
    <w:rsid w:val="00C15E4B"/>
    <w:rsid w:val="00C20372"/>
    <w:rsid w:val="00C273F6"/>
    <w:rsid w:val="00C65D4F"/>
    <w:rsid w:val="00C768C6"/>
    <w:rsid w:val="00C9732C"/>
    <w:rsid w:val="00CA2FA7"/>
    <w:rsid w:val="00CB6FF7"/>
    <w:rsid w:val="00CC2F33"/>
    <w:rsid w:val="00CE3D43"/>
    <w:rsid w:val="00D0664C"/>
    <w:rsid w:val="00D165DE"/>
    <w:rsid w:val="00D17931"/>
    <w:rsid w:val="00D27DBE"/>
    <w:rsid w:val="00D36D03"/>
    <w:rsid w:val="00D501AF"/>
    <w:rsid w:val="00D71EE1"/>
    <w:rsid w:val="00D93C76"/>
    <w:rsid w:val="00DA27A1"/>
    <w:rsid w:val="00DA7EFF"/>
    <w:rsid w:val="00DD5AED"/>
    <w:rsid w:val="00DE6FB6"/>
    <w:rsid w:val="00E02FB5"/>
    <w:rsid w:val="00E33A64"/>
    <w:rsid w:val="00E43E00"/>
    <w:rsid w:val="00E55261"/>
    <w:rsid w:val="00EB203D"/>
    <w:rsid w:val="00EB5E6C"/>
    <w:rsid w:val="00EB7690"/>
    <w:rsid w:val="00EC1923"/>
    <w:rsid w:val="00ED1843"/>
    <w:rsid w:val="00EF5E5E"/>
    <w:rsid w:val="00F300F5"/>
    <w:rsid w:val="00F33FB8"/>
    <w:rsid w:val="00F42629"/>
    <w:rsid w:val="00F44556"/>
    <w:rsid w:val="00F50CEC"/>
    <w:rsid w:val="00F53530"/>
    <w:rsid w:val="00F90E15"/>
    <w:rsid w:val="00FA4027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06292F"/>
  <w15:docId w15:val="{E675B492-E73B-4489-A22F-5E8FC9445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55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D18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1843"/>
  </w:style>
  <w:style w:type="paragraph" w:styleId="a8">
    <w:name w:val="footer"/>
    <w:basedOn w:val="a"/>
    <w:link w:val="a9"/>
    <w:uiPriority w:val="99"/>
    <w:unhideWhenUsed/>
    <w:rsid w:val="00ED18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1843"/>
  </w:style>
  <w:style w:type="character" w:styleId="aa">
    <w:name w:val="Hyperlink"/>
    <w:basedOn w:val="a0"/>
    <w:uiPriority w:val="99"/>
    <w:unhideWhenUsed/>
    <w:rsid w:val="004F7C0E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E1FBE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2A5B8B"/>
  </w:style>
  <w:style w:type="character" w:customStyle="1" w:styleId="ad">
    <w:name w:val="日付 (文字)"/>
    <w:basedOn w:val="a0"/>
    <w:link w:val="ac"/>
    <w:uiPriority w:val="99"/>
    <w:semiHidden/>
    <w:rsid w:val="002A5B8B"/>
  </w:style>
  <w:style w:type="character" w:styleId="ae">
    <w:name w:val="Unresolved Mention"/>
    <w:basedOn w:val="a0"/>
    <w:uiPriority w:val="99"/>
    <w:semiHidden/>
    <w:unhideWhenUsed/>
    <w:rsid w:val="00DD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69A25-48F4-4AA9-8510-F6D21067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潟県社会福祉協議会</dc:creator>
  <cp:keywords/>
  <dc:description/>
  <cp:lastModifiedBy>hatakeyama</cp:lastModifiedBy>
  <cp:revision>2</cp:revision>
  <cp:lastPrinted>2020-07-31T07:36:00Z</cp:lastPrinted>
  <dcterms:created xsi:type="dcterms:W3CDTF">2020-08-08T01:50:00Z</dcterms:created>
  <dcterms:modified xsi:type="dcterms:W3CDTF">2020-08-08T01:50:00Z</dcterms:modified>
</cp:coreProperties>
</file>